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FA" w:rsidRPr="003572DF" w:rsidRDefault="00C76AFA" w:rsidP="00961A3C">
      <w:pPr>
        <w:spacing w:line="340" w:lineRule="exact"/>
        <w:jc w:val="right"/>
        <w:rPr>
          <w:rFonts w:ascii="ＭＳ Ｐ明朝" w:eastAsia="ＭＳ Ｐ明朝" w:hAnsi="ＭＳ Ｐ明朝" w:hint="eastAsia"/>
        </w:rPr>
      </w:pPr>
      <w:bookmarkStart w:id="0" w:name="_GoBack"/>
      <w:bookmarkEnd w:id="0"/>
      <w:r w:rsidRPr="003572DF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C76AFA" w:rsidRPr="003572DF" w:rsidRDefault="00C76AFA" w:rsidP="00961A3C">
      <w:pPr>
        <w:spacing w:line="340" w:lineRule="exact"/>
        <w:jc w:val="left"/>
        <w:rPr>
          <w:rFonts w:ascii="ＭＳ Ｐ明朝" w:eastAsia="ＭＳ Ｐ明朝" w:hAnsi="ＭＳ Ｐ明朝" w:hint="eastAsia"/>
        </w:rPr>
      </w:pPr>
      <w:r w:rsidRPr="003572DF">
        <w:rPr>
          <w:rFonts w:ascii="ＭＳ Ｐ明朝" w:eastAsia="ＭＳ Ｐ明朝" w:hAnsi="ＭＳ Ｐ明朝" w:hint="eastAsia"/>
        </w:rPr>
        <w:t>国際航業株式会社　宛</w:t>
      </w:r>
    </w:p>
    <w:p w:rsidR="00C76AFA" w:rsidRPr="003572DF" w:rsidRDefault="00C76AFA" w:rsidP="00961A3C">
      <w:pPr>
        <w:spacing w:line="340" w:lineRule="exact"/>
        <w:jc w:val="center"/>
        <w:rPr>
          <w:rFonts w:ascii="ＭＳ Ｐ明朝" w:eastAsia="ＭＳ Ｐ明朝" w:hAnsi="ＭＳ Ｐ明朝" w:hint="eastAsia"/>
          <w:b/>
          <w:sz w:val="22"/>
        </w:rPr>
      </w:pPr>
      <w:r w:rsidRPr="003572DF">
        <w:rPr>
          <w:rFonts w:ascii="ＭＳ Ｐ明朝" w:eastAsia="ＭＳ Ｐ明朝" w:hAnsi="ＭＳ Ｐ明朝" w:hint="eastAsia"/>
          <w:b/>
          <w:sz w:val="22"/>
        </w:rPr>
        <w:t>国際航業株式会社所有画像等</w:t>
      </w:r>
    </w:p>
    <w:p w:rsidR="00C76AFA" w:rsidRPr="003572DF" w:rsidRDefault="00C76AFA" w:rsidP="00961A3C">
      <w:pPr>
        <w:spacing w:line="340" w:lineRule="exact"/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3572DF">
        <w:rPr>
          <w:rFonts w:ascii="ＭＳ Ｐ明朝" w:eastAsia="ＭＳ Ｐ明朝" w:hAnsi="ＭＳ Ｐ明朝" w:hint="eastAsia"/>
          <w:b/>
          <w:sz w:val="24"/>
          <w:szCs w:val="24"/>
        </w:rPr>
        <w:t>デジタルデータ</w:t>
      </w:r>
      <w:r w:rsidR="00F56F23" w:rsidRPr="003572DF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3572DF">
        <w:rPr>
          <w:rFonts w:ascii="ＭＳ Ｐ明朝" w:eastAsia="ＭＳ Ｐ明朝" w:hAnsi="ＭＳ Ｐ明朝" w:hint="eastAsia"/>
          <w:b/>
          <w:sz w:val="24"/>
          <w:szCs w:val="24"/>
        </w:rPr>
        <w:t>使用申請書</w:t>
      </w:r>
    </w:p>
    <w:p w:rsidR="00B40E2C" w:rsidRPr="003572DF" w:rsidRDefault="00B40E2C" w:rsidP="00961A3C">
      <w:pPr>
        <w:spacing w:line="340" w:lineRule="exact"/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264801" w:rsidRPr="003572DF" w:rsidRDefault="00264801" w:rsidP="0083330E">
      <w:pPr>
        <w:spacing w:line="300" w:lineRule="exact"/>
        <w:rPr>
          <w:rFonts w:ascii="ＭＳ Ｐ明朝" w:eastAsia="ＭＳ Ｐ明朝" w:hAnsi="ＭＳ Ｐ明朝" w:hint="eastAsia"/>
          <w:sz w:val="20"/>
          <w:szCs w:val="20"/>
        </w:rPr>
      </w:pPr>
      <w:r w:rsidRPr="003572DF">
        <w:rPr>
          <w:rFonts w:ascii="ＭＳ Ｐ明朝" w:eastAsia="ＭＳ Ｐ明朝" w:hAnsi="ＭＳ Ｐ明朝" w:hint="eastAsia"/>
          <w:sz w:val="20"/>
          <w:szCs w:val="20"/>
        </w:rPr>
        <w:t>国際航業株式会社所有のデジタルデータについて、下記の通り使用申請いたします。</w:t>
      </w:r>
    </w:p>
    <w:p w:rsidR="005C1630" w:rsidRPr="00264801" w:rsidRDefault="00264801" w:rsidP="0083330E">
      <w:pPr>
        <w:spacing w:line="300" w:lineRule="exact"/>
        <w:rPr>
          <w:rFonts w:hint="eastAsia"/>
          <w:sz w:val="20"/>
          <w:szCs w:val="20"/>
        </w:rPr>
      </w:pPr>
      <w:r w:rsidRPr="003572DF">
        <w:rPr>
          <w:rFonts w:ascii="ＭＳ Ｐ明朝" w:eastAsia="ＭＳ Ｐ明朝" w:hAnsi="ＭＳ Ｐ明朝" w:hint="eastAsia"/>
          <w:sz w:val="20"/>
          <w:szCs w:val="20"/>
        </w:rPr>
        <w:t>なお、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デジタルデータの使用にあたっては、「</w:t>
      </w:r>
      <w:r w:rsidR="00AE0772" w:rsidRPr="003572DF">
        <w:rPr>
          <w:rFonts w:ascii="ＭＳ Ｐ明朝" w:eastAsia="ＭＳ Ｐ明朝" w:hAnsi="ＭＳ Ｐ明朝" w:hint="eastAsia"/>
          <w:sz w:val="20"/>
          <w:szCs w:val="20"/>
        </w:rPr>
        <w:t>画像等デジタルデータの使用条件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」および「個人情報の取扱いについて</w:t>
      </w:r>
      <w:r w:rsidR="00483A3F" w:rsidRPr="003572DF">
        <w:rPr>
          <w:rFonts w:ascii="ＭＳ Ｐ明朝" w:eastAsia="ＭＳ Ｐ明朝" w:hAnsi="ＭＳ Ｐ明朝" w:cs="メイリオ" w:hint="eastAsia"/>
          <w:color w:val="000000"/>
          <w:szCs w:val="21"/>
          <w:shd w:val="clear" w:color="auto" w:fill="FFFFFF"/>
        </w:rPr>
        <w:t>（</w:t>
      </w:r>
      <w:hyperlink r:id="rId8" w:history="1">
        <w:r w:rsidR="00F358D7" w:rsidRPr="00F358D7">
          <w:rPr>
            <w:rStyle w:val="a4"/>
            <w:rFonts w:ascii="ＭＳ Ｐ明朝" w:eastAsia="ＭＳ Ｐ明朝" w:hAnsi="ＭＳ Ｐ明朝" w:cs="メイリオ"/>
            <w:szCs w:val="21"/>
            <w:shd w:val="clear" w:color="auto" w:fill="FFFFFF"/>
          </w:rPr>
          <w:t>https://www.kkc.co.jp/policy/privacy.html</w:t>
        </w:r>
      </w:hyperlink>
      <w:r w:rsidR="00483A3F" w:rsidRPr="003572DF">
        <w:rPr>
          <w:rFonts w:ascii="ＭＳ Ｐ明朝" w:eastAsia="ＭＳ Ｐ明朝" w:hAnsi="ＭＳ Ｐ明朝" w:cs="メイリオ" w:hint="eastAsia"/>
          <w:color w:val="000000"/>
          <w:szCs w:val="21"/>
          <w:shd w:val="clear" w:color="auto" w:fill="FFFFFF"/>
        </w:rPr>
        <w:t>）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」に同意し</w:t>
      </w:r>
      <w:r w:rsidR="0013197A" w:rsidRPr="003572DF">
        <w:rPr>
          <w:rFonts w:ascii="ＭＳ Ｐ明朝" w:eastAsia="ＭＳ Ｐ明朝" w:hAnsi="ＭＳ Ｐ明朝" w:hint="eastAsia"/>
          <w:sz w:val="20"/>
          <w:szCs w:val="20"/>
        </w:rPr>
        <w:t>ま</w:t>
      </w:r>
      <w:r w:rsidR="002D31D2" w:rsidRPr="003572DF">
        <w:rPr>
          <w:rFonts w:ascii="ＭＳ Ｐ明朝" w:eastAsia="ＭＳ Ｐ明朝" w:hAnsi="ＭＳ Ｐ明朝" w:hint="eastAsia"/>
          <w:sz w:val="20"/>
          <w:szCs w:val="20"/>
        </w:rPr>
        <w:t>す。</w:t>
      </w:r>
      <w:r w:rsidR="0053758D" w:rsidRPr="003572DF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83499B" w:rsidRPr="003572DF">
        <w:rPr>
          <w:rFonts w:ascii="ＭＳ Ｐ明朝" w:eastAsia="ＭＳ Ｐ明朝" w:hAnsi="ＭＳ Ｐ明朝" w:hint="eastAsia"/>
          <w:sz w:val="20"/>
          <w:szCs w:val="20"/>
        </w:rPr>
        <w:t>提供されたデジタルデータは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許可された使用</w:t>
      </w:r>
      <w:r w:rsidR="0053758D" w:rsidRPr="003572DF">
        <w:rPr>
          <w:rFonts w:ascii="ＭＳ Ｐ明朝" w:eastAsia="ＭＳ Ｐ明朝" w:hAnsi="ＭＳ Ｐ明朝" w:hint="eastAsia"/>
          <w:sz w:val="20"/>
          <w:szCs w:val="20"/>
        </w:rPr>
        <w:t>範囲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以外に</w:t>
      </w:r>
      <w:r w:rsidR="0053758D" w:rsidRPr="003572DF">
        <w:rPr>
          <w:rFonts w:ascii="ＭＳ Ｐ明朝" w:eastAsia="ＭＳ Ｐ明朝" w:hAnsi="ＭＳ Ｐ明朝" w:hint="eastAsia"/>
          <w:sz w:val="20"/>
          <w:szCs w:val="20"/>
        </w:rPr>
        <w:t>は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使用せず、</w:t>
      </w:r>
      <w:r w:rsidR="0053758D" w:rsidRPr="003572DF">
        <w:rPr>
          <w:rFonts w:ascii="ＭＳ Ｐ明朝" w:eastAsia="ＭＳ Ｐ明朝" w:hAnsi="ＭＳ Ｐ明朝" w:hint="eastAsia"/>
          <w:sz w:val="20"/>
          <w:szCs w:val="20"/>
        </w:rPr>
        <w:t>その他指定された</w:t>
      </w:r>
      <w:r w:rsidR="00B40E2C" w:rsidRPr="003572DF">
        <w:rPr>
          <w:rFonts w:ascii="ＭＳ Ｐ明朝" w:eastAsia="ＭＳ Ｐ明朝" w:hAnsi="ＭＳ Ｐ明朝" w:hint="eastAsia"/>
          <w:sz w:val="20"/>
          <w:szCs w:val="20"/>
        </w:rPr>
        <w:t>使用条件を遵守します</w:t>
      </w:r>
      <w:r w:rsidR="00B40E2C" w:rsidRPr="00264801">
        <w:rPr>
          <w:rFonts w:hint="eastAsia"/>
          <w:sz w:val="20"/>
          <w:szCs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795"/>
        <w:gridCol w:w="6"/>
      </w:tblGrid>
      <w:tr w:rsidR="002D31D2" w:rsidTr="002D31D2">
        <w:trPr>
          <w:gridAfter w:val="1"/>
          <w:wAfter w:w="6" w:type="dxa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D31D2" w:rsidRPr="00B83BF2" w:rsidRDefault="002D31D2" w:rsidP="00EE2B9D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申請者</w:t>
            </w:r>
          </w:p>
          <w:p w:rsidR="002D31D2" w:rsidRPr="00B83BF2" w:rsidRDefault="008F212B" w:rsidP="008F212B">
            <w:pPr>
              <w:spacing w:line="26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※個人の場合、団体名は記入不要です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D31D2" w:rsidRPr="00B83BF2" w:rsidRDefault="006729D6" w:rsidP="003572DF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団体名</w:t>
            </w:r>
            <w:r w:rsidR="002D31D2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2D31D2" w:rsidRPr="00B83BF2" w:rsidRDefault="00B83BF2" w:rsidP="00DF0289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氏</w:t>
            </w:r>
            <w:r w:rsidR="002D31D2" w:rsidRPr="00B83BF2">
              <w:rPr>
                <w:rFonts w:ascii="ＭＳ Ｐ明朝" w:eastAsia="ＭＳ Ｐ明朝" w:hAnsi="ＭＳ Ｐ明朝" w:hint="eastAsia"/>
              </w:rPr>
              <w:t>名</w:t>
            </w:r>
            <w:r w:rsidRPr="00B83BF2">
              <w:rPr>
                <w:rFonts w:ascii="ＭＳ Ｐ明朝" w:eastAsia="ＭＳ Ｐ明朝" w:hAnsi="ＭＳ Ｐ明朝" w:hint="eastAsia"/>
              </w:rPr>
              <w:t>（団体の場合は代表者名）</w:t>
            </w:r>
            <w:r w:rsidR="002D31D2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2D31D2" w:rsidRPr="00B83BF2" w:rsidRDefault="00DF0289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住　</w:t>
            </w:r>
            <w:r w:rsidR="002D31D2" w:rsidRPr="00B83BF2">
              <w:rPr>
                <w:rFonts w:ascii="ＭＳ Ｐ明朝" w:eastAsia="ＭＳ Ｐ明朝" w:hAnsi="ＭＳ Ｐ明朝" w:hint="eastAsia"/>
              </w:rPr>
              <w:t>所：</w:t>
            </w:r>
          </w:p>
          <w:p w:rsidR="002D31D2" w:rsidRPr="00B83BF2" w:rsidRDefault="00DF0289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電　</w:t>
            </w:r>
            <w:r w:rsidR="002D31D2" w:rsidRPr="00B83BF2">
              <w:rPr>
                <w:rFonts w:ascii="ＭＳ Ｐ明朝" w:eastAsia="ＭＳ Ｐ明朝" w:hAnsi="ＭＳ Ｐ明朝" w:hint="eastAsia"/>
              </w:rPr>
              <w:t>話：</w:t>
            </w:r>
          </w:p>
          <w:p w:rsidR="002D31D2" w:rsidRPr="00B83BF2" w:rsidRDefault="002D31D2" w:rsidP="00D454E5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E-mail：</w:t>
            </w:r>
          </w:p>
        </w:tc>
      </w:tr>
      <w:tr w:rsidR="00C76AFA" w:rsidTr="0013197A">
        <w:trPr>
          <w:gridAfter w:val="1"/>
          <w:wAfter w:w="6" w:type="dxa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13197A" w:rsidRPr="00B83BF2" w:rsidRDefault="00C76AFA" w:rsidP="00EE2B9D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使用目的</w:t>
            </w:r>
          </w:p>
          <w:p w:rsidR="00C76AFA" w:rsidRPr="00B83BF2" w:rsidRDefault="0053758D" w:rsidP="00EE2B9D">
            <w:pPr>
              <w:spacing w:line="3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（使用範囲）</w:t>
            </w:r>
          </w:p>
        </w:tc>
        <w:tc>
          <w:tcPr>
            <w:tcW w:w="7993" w:type="dxa"/>
            <w:tcBorders>
              <w:right w:val="single" w:sz="12" w:space="0" w:color="auto"/>
            </w:tcBorders>
            <w:shd w:val="clear" w:color="auto" w:fill="auto"/>
          </w:tcPr>
          <w:p w:rsidR="00C76AFA" w:rsidRPr="00B83BF2" w:rsidRDefault="00C76AFA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D454E5" w:rsidRPr="00B83BF2" w:rsidRDefault="00D454E5" w:rsidP="00D454E5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E772BF" w:rsidRPr="00B83BF2" w:rsidRDefault="00E772BF" w:rsidP="00D454E5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C76AFA" w:rsidRPr="00B83BF2" w:rsidRDefault="00C40E5D" w:rsidP="00D454E5">
            <w:pPr>
              <w:numPr>
                <w:ilvl w:val="0"/>
                <w:numId w:val="2"/>
              </w:numPr>
              <w:spacing w:line="320" w:lineRule="exac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 xml:space="preserve">営利　　　　　□非営利　</w:t>
            </w:r>
            <w:r w:rsidRPr="00B83B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※どちらかにチェックをしてください</w:t>
            </w:r>
          </w:p>
        </w:tc>
      </w:tr>
      <w:tr w:rsidR="00F35023" w:rsidTr="0013197A">
        <w:trPr>
          <w:gridAfter w:val="1"/>
          <w:wAfter w:w="6" w:type="dxa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F35023" w:rsidRPr="00B83BF2" w:rsidRDefault="00F35023" w:rsidP="005C1630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使用形態</w:t>
            </w:r>
          </w:p>
        </w:tc>
        <w:tc>
          <w:tcPr>
            <w:tcW w:w="7993" w:type="dxa"/>
            <w:tcBorders>
              <w:right w:val="single" w:sz="12" w:space="0" w:color="auto"/>
            </w:tcBorders>
            <w:shd w:val="clear" w:color="auto" w:fill="auto"/>
          </w:tcPr>
          <w:p w:rsidR="00F35023" w:rsidRPr="00B83BF2" w:rsidRDefault="00F35023" w:rsidP="00D454E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印刷物への掲載</w:t>
            </w:r>
            <w:r w:rsidR="002D31D2" w:rsidRPr="00B83BF2">
              <w:rPr>
                <w:rFonts w:ascii="ＭＳ Ｐ明朝" w:eastAsia="ＭＳ Ｐ明朝" w:hAnsi="ＭＳ Ｐ明朝" w:hint="eastAsia"/>
              </w:rPr>
              <w:t>→</w:t>
            </w:r>
            <w:r w:rsidRPr="00B83BF2">
              <w:rPr>
                <w:rFonts w:ascii="ＭＳ Ｐ明朝" w:eastAsia="ＭＳ Ｐ明朝" w:hAnsi="ＭＳ Ｐ明朝" w:hint="eastAsia"/>
              </w:rPr>
              <w:t>印刷物名</w:t>
            </w:r>
            <w:r w:rsidR="0013197A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F35023" w:rsidRPr="00B83BF2" w:rsidRDefault="008B03F6" w:rsidP="00D454E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Webサイトへの</w:t>
            </w:r>
            <w:r w:rsidR="00F35023" w:rsidRPr="00B83BF2">
              <w:rPr>
                <w:rFonts w:ascii="ＭＳ Ｐ明朝" w:eastAsia="ＭＳ Ｐ明朝" w:hAnsi="ＭＳ Ｐ明朝" w:hint="eastAsia"/>
              </w:rPr>
              <w:t>掲載</w:t>
            </w:r>
            <w:r w:rsidR="002D31D2" w:rsidRPr="00B83BF2">
              <w:rPr>
                <w:rFonts w:ascii="ＭＳ Ｐ明朝" w:eastAsia="ＭＳ Ｐ明朝" w:hAnsi="ＭＳ Ｐ明朝" w:hint="eastAsia"/>
              </w:rPr>
              <w:t>→</w:t>
            </w:r>
            <w:r w:rsidR="00F35023" w:rsidRPr="00B83BF2">
              <w:rPr>
                <w:rFonts w:ascii="ＭＳ Ｐ明朝" w:eastAsia="ＭＳ Ｐ明朝" w:hAnsi="ＭＳ Ｐ明朝" w:hint="eastAsia"/>
              </w:rPr>
              <w:t>URL</w:t>
            </w:r>
            <w:r w:rsidR="0013197A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F35023" w:rsidRPr="00B83BF2" w:rsidRDefault="00F35023" w:rsidP="00D454E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CD-ROM等への収録</w:t>
            </w:r>
            <w:r w:rsidR="002D31D2" w:rsidRPr="00B83BF2">
              <w:rPr>
                <w:rFonts w:ascii="ＭＳ Ｐ明朝" w:eastAsia="ＭＳ Ｐ明朝" w:hAnsi="ＭＳ Ｐ明朝" w:hint="eastAsia"/>
              </w:rPr>
              <w:t>→</w:t>
            </w:r>
            <w:r w:rsidRPr="00B83BF2">
              <w:rPr>
                <w:rFonts w:ascii="ＭＳ Ｐ明朝" w:eastAsia="ＭＳ Ｐ明朝" w:hAnsi="ＭＳ Ｐ明朝" w:hint="eastAsia"/>
              </w:rPr>
              <w:t>発行物の名称</w:t>
            </w:r>
            <w:r w:rsidR="0013197A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F35023" w:rsidRPr="00B83BF2" w:rsidRDefault="00F35023" w:rsidP="00D454E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その他</w:t>
            </w:r>
            <w:r w:rsidR="002D31D2" w:rsidRPr="00B83BF2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F35023" w:rsidTr="0013197A">
        <w:trPr>
          <w:gridAfter w:val="1"/>
          <w:wAfter w:w="6" w:type="dxa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13197A" w:rsidRPr="00B83BF2" w:rsidRDefault="00F35023" w:rsidP="00EE2B9D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使用</w:t>
            </w:r>
            <w:r w:rsidR="0013197A" w:rsidRPr="00B83BF2">
              <w:rPr>
                <w:rFonts w:ascii="ＭＳ Ｐ明朝" w:eastAsia="ＭＳ Ｐ明朝" w:hAnsi="ＭＳ Ｐ明朝" w:hint="eastAsia"/>
                <w:b/>
              </w:rPr>
              <w:t>画像</w:t>
            </w:r>
            <w:r w:rsidR="0053758D" w:rsidRPr="00B83BF2">
              <w:rPr>
                <w:rFonts w:ascii="ＭＳ Ｐ明朝" w:eastAsia="ＭＳ Ｐ明朝" w:hAnsi="ＭＳ Ｐ明朝" w:hint="eastAsia"/>
                <w:b/>
              </w:rPr>
              <w:t>データ</w:t>
            </w:r>
          </w:p>
          <w:p w:rsidR="00D55AB0" w:rsidRPr="00B83BF2" w:rsidRDefault="00B13220" w:rsidP="008F212B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※どの画像か</w:t>
            </w:r>
            <w:r w:rsidR="00D55AB0"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</w:p>
          <w:p w:rsidR="00F35023" w:rsidRPr="00B83BF2" w:rsidRDefault="00B13220" w:rsidP="008F212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わかるようにご記入ください</w:t>
            </w:r>
          </w:p>
        </w:tc>
        <w:tc>
          <w:tcPr>
            <w:tcW w:w="7993" w:type="dxa"/>
            <w:tcBorders>
              <w:right w:val="single" w:sz="12" w:space="0" w:color="auto"/>
            </w:tcBorders>
            <w:shd w:val="clear" w:color="auto" w:fill="auto"/>
          </w:tcPr>
          <w:p w:rsidR="00F35023" w:rsidRPr="00B83BF2" w:rsidRDefault="0013197A" w:rsidP="00D454E5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災害名：</w:t>
            </w:r>
          </w:p>
          <w:p w:rsidR="00F35023" w:rsidRPr="00B83BF2" w:rsidRDefault="0013197A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画像名</w:t>
            </w:r>
            <w:r w:rsidR="00AB3A9B">
              <w:rPr>
                <w:rFonts w:ascii="ＭＳ Ｐ明朝" w:eastAsia="ＭＳ Ｐ明朝" w:hAnsi="ＭＳ Ｐ明朝" w:hint="eastAsia"/>
              </w:rPr>
              <w:t>（</w:t>
            </w:r>
            <w:r w:rsidR="00AB3A9B" w:rsidRPr="00AB3A9B">
              <w:rPr>
                <w:rFonts w:ascii="ＭＳ Ｐ明朝" w:eastAsia="ＭＳ Ｐ明朝" w:hAnsi="ＭＳ Ｐ明朝" w:hint="eastAsia"/>
              </w:rPr>
              <w:t>写真番号も記載</w:t>
            </w:r>
            <w:r w:rsidR="00AB3A9B">
              <w:rPr>
                <w:rFonts w:ascii="ＭＳ Ｐ明朝" w:eastAsia="ＭＳ Ｐ明朝" w:hAnsi="ＭＳ Ｐ明朝" w:hint="eastAsia"/>
              </w:rPr>
              <w:t>）：</w:t>
            </w:r>
          </w:p>
          <w:p w:rsidR="0013197A" w:rsidRPr="00B83BF2" w:rsidRDefault="00F62657" w:rsidP="003572DF">
            <w:pPr>
              <w:spacing w:line="320" w:lineRule="exact"/>
              <w:jc w:val="left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画像が</w:t>
            </w:r>
            <w:r w:rsidR="0013197A" w:rsidRPr="00B83BF2">
              <w:rPr>
                <w:rFonts w:ascii="ＭＳ Ｐ明朝" w:eastAsia="ＭＳ Ｐ明朝" w:hAnsi="ＭＳ Ｐ明朝" w:hint="eastAsia"/>
              </w:rPr>
              <w:t>掲載</w:t>
            </w:r>
            <w:r w:rsidRPr="00B83BF2">
              <w:rPr>
                <w:rFonts w:ascii="ＭＳ Ｐ明朝" w:eastAsia="ＭＳ Ｐ明朝" w:hAnsi="ＭＳ Ｐ明朝" w:hint="eastAsia"/>
              </w:rPr>
              <w:t>されている</w:t>
            </w:r>
            <w:r w:rsidR="0013197A" w:rsidRPr="00B83BF2">
              <w:rPr>
                <w:rFonts w:ascii="ＭＳ Ｐ明朝" w:eastAsia="ＭＳ Ｐ明朝" w:hAnsi="ＭＳ Ｐ明朝" w:hint="eastAsia"/>
              </w:rPr>
              <w:t>URL：</w:t>
            </w:r>
          </w:p>
          <w:p w:rsidR="00F35023" w:rsidRPr="00B83BF2" w:rsidRDefault="00F35023" w:rsidP="00D454E5">
            <w:pPr>
              <w:spacing w:line="320" w:lineRule="exact"/>
              <w:rPr>
                <w:rFonts w:ascii="ＭＳ Ｐ明朝" w:eastAsia="ＭＳ Ｐ明朝" w:hAnsi="ＭＳ Ｐ明朝"/>
                <w:u w:val="single"/>
              </w:rPr>
            </w:pPr>
            <w:r w:rsidRPr="00B83BF2">
              <w:rPr>
                <w:rFonts w:ascii="ＭＳ Ｐ明朝" w:eastAsia="ＭＳ Ｐ明朝" w:hAnsi="ＭＳ Ｐ明朝" w:hint="eastAsia"/>
                <w:u w:val="single"/>
              </w:rPr>
              <w:t xml:space="preserve">合計　　　　</w:t>
            </w:r>
            <w:r w:rsidR="0053758D" w:rsidRPr="00B83BF2">
              <w:rPr>
                <w:rFonts w:ascii="ＭＳ Ｐ明朝" w:eastAsia="ＭＳ Ｐ明朝" w:hAnsi="ＭＳ Ｐ明朝" w:hint="eastAsia"/>
                <w:u w:val="single"/>
              </w:rPr>
              <w:t>点</w:t>
            </w:r>
          </w:p>
        </w:tc>
      </w:tr>
      <w:tr w:rsidR="00F35023" w:rsidTr="00E772BF">
        <w:trPr>
          <w:gridAfter w:val="1"/>
          <w:wAfter w:w="6" w:type="dxa"/>
          <w:trHeight w:val="35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F35023" w:rsidRPr="00B83BF2" w:rsidRDefault="00F35023" w:rsidP="00EE2B9D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使用期間</w:t>
            </w:r>
          </w:p>
        </w:tc>
        <w:tc>
          <w:tcPr>
            <w:tcW w:w="7993" w:type="dxa"/>
            <w:tcBorders>
              <w:right w:val="single" w:sz="12" w:space="0" w:color="auto"/>
            </w:tcBorders>
            <w:shd w:val="clear" w:color="auto" w:fill="auto"/>
          </w:tcPr>
          <w:p w:rsidR="00F35023" w:rsidRPr="00B83BF2" w:rsidRDefault="00F35023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284E55" w:rsidRPr="00B83BF2" w:rsidRDefault="00284E55" w:rsidP="00D454E5">
            <w:pPr>
              <w:spacing w:line="32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※書籍の場合は発行時期、放送の場合は放送予定日</w:t>
            </w:r>
          </w:p>
        </w:tc>
      </w:tr>
      <w:tr w:rsidR="0067522D" w:rsidTr="002D31D2">
        <w:trPr>
          <w:gridAfter w:val="1"/>
          <w:wAfter w:w="6" w:type="dxa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522D" w:rsidRPr="00B83BF2" w:rsidRDefault="0067522D" w:rsidP="00EE2B9D">
            <w:pPr>
              <w:spacing w:line="340" w:lineRule="exact"/>
              <w:rPr>
                <w:rFonts w:ascii="ＭＳ Ｐ明朝" w:eastAsia="ＭＳ Ｐ明朝" w:hAnsi="ＭＳ Ｐ明朝"/>
                <w:b/>
              </w:rPr>
            </w:pPr>
            <w:r w:rsidRPr="00B83BF2">
              <w:rPr>
                <w:rFonts w:ascii="ＭＳ Ｐ明朝" w:eastAsia="ＭＳ Ｐ明朝" w:hAnsi="ＭＳ Ｐ明朝" w:hint="eastAsia"/>
                <w:b/>
              </w:rPr>
              <w:t>使用者</w:t>
            </w:r>
          </w:p>
          <w:p w:rsidR="0067522D" w:rsidRPr="00B83BF2" w:rsidRDefault="0067522D" w:rsidP="008F212B">
            <w:pPr>
              <w:spacing w:line="26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B83BF2">
              <w:rPr>
                <w:rFonts w:ascii="ＭＳ Ｐ明朝" w:eastAsia="ＭＳ Ｐ明朝" w:hAnsi="ＭＳ Ｐ明朝" w:hint="eastAsia"/>
                <w:sz w:val="18"/>
                <w:szCs w:val="18"/>
              </w:rPr>
              <w:t>※申請者と異なる場合にご記入ください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522D" w:rsidRPr="00B83BF2" w:rsidRDefault="006729D6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団体名</w:t>
            </w:r>
            <w:r w:rsidR="006617B8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67522D" w:rsidRPr="00B83BF2" w:rsidRDefault="00B83BF2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氏</w:t>
            </w:r>
            <w:r w:rsidR="0067522D" w:rsidRPr="00B83BF2">
              <w:rPr>
                <w:rFonts w:ascii="ＭＳ Ｐ明朝" w:eastAsia="ＭＳ Ｐ明朝" w:hAnsi="ＭＳ Ｐ明朝" w:hint="eastAsia"/>
              </w:rPr>
              <w:t>名</w:t>
            </w:r>
            <w:r w:rsidRPr="00B83BF2">
              <w:rPr>
                <w:rFonts w:ascii="ＭＳ Ｐ明朝" w:eastAsia="ＭＳ Ｐ明朝" w:hAnsi="ＭＳ Ｐ明朝" w:hint="eastAsia"/>
              </w:rPr>
              <w:t>（団体の場合は代表者名）</w:t>
            </w:r>
            <w:r w:rsidR="006617B8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67522D" w:rsidRPr="00B83BF2" w:rsidRDefault="00DF0289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住　</w:t>
            </w:r>
            <w:r w:rsidR="0067522D" w:rsidRPr="00B83BF2">
              <w:rPr>
                <w:rFonts w:ascii="ＭＳ Ｐ明朝" w:eastAsia="ＭＳ Ｐ明朝" w:hAnsi="ＭＳ Ｐ明朝" w:hint="eastAsia"/>
              </w:rPr>
              <w:t>所</w:t>
            </w:r>
            <w:r w:rsidR="006617B8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67522D" w:rsidRPr="00B83BF2" w:rsidRDefault="00DF0289" w:rsidP="00D454E5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電　</w:t>
            </w:r>
            <w:r w:rsidR="0067522D" w:rsidRPr="00B83BF2">
              <w:rPr>
                <w:rFonts w:ascii="ＭＳ Ｐ明朝" w:eastAsia="ＭＳ Ｐ明朝" w:hAnsi="ＭＳ Ｐ明朝" w:hint="eastAsia"/>
              </w:rPr>
              <w:t>話</w:t>
            </w:r>
            <w:r w:rsidR="006617B8" w:rsidRPr="00B83BF2">
              <w:rPr>
                <w:rFonts w:ascii="ＭＳ Ｐ明朝" w:eastAsia="ＭＳ Ｐ明朝" w:hAnsi="ＭＳ Ｐ明朝" w:hint="eastAsia"/>
              </w:rPr>
              <w:t>：</w:t>
            </w:r>
          </w:p>
          <w:p w:rsidR="0067522D" w:rsidRPr="00B83BF2" w:rsidRDefault="0067522D" w:rsidP="00D454E5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 w:rsidRPr="00B83BF2">
              <w:rPr>
                <w:rFonts w:ascii="ＭＳ Ｐ明朝" w:eastAsia="ＭＳ Ｐ明朝" w:hAnsi="ＭＳ Ｐ明朝" w:hint="eastAsia"/>
              </w:rPr>
              <w:t>E-mail</w:t>
            </w:r>
            <w:r w:rsidR="00DE46A5" w:rsidRPr="00B83BF2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F56F23" w:rsidTr="00EE2B9D">
        <w:tc>
          <w:tcPr>
            <w:tcW w:w="9950" w:type="dxa"/>
            <w:gridSpan w:val="3"/>
            <w:shd w:val="clear" w:color="auto" w:fill="auto"/>
          </w:tcPr>
          <w:p w:rsidR="005C1630" w:rsidRPr="00FE0E7A" w:rsidRDefault="005C1630" w:rsidP="005C1630">
            <w:pPr>
              <w:spacing w:line="340" w:lineRule="exact"/>
              <w:jc w:val="left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FE0E7A">
              <w:rPr>
                <w:rFonts w:ascii="ＭＳ Ｐ明朝" w:eastAsia="ＭＳ Ｐ明朝" w:hAnsi="ＭＳ Ｐ明朝" w:hint="eastAsia"/>
                <w:sz w:val="18"/>
                <w:szCs w:val="18"/>
              </w:rPr>
              <w:t>以下、国際航業株式会社欄</w:t>
            </w:r>
          </w:p>
          <w:p w:rsidR="00F87486" w:rsidRPr="00FE0E7A" w:rsidRDefault="00E55C5F" w:rsidP="00F87486">
            <w:pPr>
              <w:spacing w:line="340" w:lineRule="exact"/>
              <w:jc w:val="center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FE0E7A">
              <w:rPr>
                <w:rFonts w:ascii="ＭＳ Ｐ明朝" w:eastAsia="ＭＳ Ｐ明朝" w:hAnsi="ＭＳ Ｐ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0340</wp:posOffset>
                      </wp:positionV>
                      <wp:extent cx="800100" cy="247650"/>
                      <wp:effectExtent l="0" t="0" r="0" b="444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C74" w:rsidRPr="00D11C74" w:rsidRDefault="00D11C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1C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1.1pt;margin-top:14.2pt;width:6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uKtQIAAL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" filled="f" stroked="f">
                      <v:textbox inset="5.85pt,.7pt,5.85pt,.7pt">
                        <w:txbxContent>
                          <w:p w:rsidR="00D11C74" w:rsidRPr="00D11C74" w:rsidRDefault="00D11C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1C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請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486" w:rsidRPr="00FE0E7A">
              <w:rPr>
                <w:rFonts w:ascii="ＭＳ Ｐ明朝" w:eastAsia="ＭＳ Ｐ明朝" w:hAnsi="ＭＳ Ｐ明朝" w:hint="eastAsia"/>
                <w:b/>
                <w:sz w:val="22"/>
              </w:rPr>
              <w:t>国際航業株式会社所有画像等</w:t>
            </w:r>
          </w:p>
          <w:p w:rsidR="00F87486" w:rsidRPr="00FE0E7A" w:rsidRDefault="00F87486" w:rsidP="00F87486">
            <w:pPr>
              <w:spacing w:line="340" w:lineRule="exact"/>
              <w:jc w:val="center"/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</w:pPr>
            <w:r w:rsidRPr="00FE0E7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デジタルデータ　使用承諾書</w:t>
            </w:r>
          </w:p>
          <w:p w:rsidR="00D11C74" w:rsidRPr="00FE0E7A" w:rsidRDefault="00E55C5F" w:rsidP="00B55E42">
            <w:pPr>
              <w:spacing w:line="340" w:lineRule="exact"/>
              <w:ind w:firstLineChars="1500" w:firstLine="3150"/>
              <w:rPr>
                <w:rFonts w:ascii="ＭＳ Ｐ明朝" w:eastAsia="ＭＳ Ｐ明朝" w:hAnsi="ＭＳ Ｐ明朝" w:hint="eastAsia"/>
              </w:rPr>
            </w:pPr>
            <w:r w:rsidRPr="00FE0E7A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5740</wp:posOffset>
                      </wp:positionV>
                      <wp:extent cx="2028825" cy="0"/>
                      <wp:effectExtent l="9525" t="508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DEF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2.4pt;margin-top:16.2pt;width:15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qz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O7CeAbjCoiq1M6GBulJPZsnTX84pHTVEdXyGPxyNpCbhYzkTUq4OANF9sMXzSCGAH6c&#10;1amxfYCEKaBTlOR8k4SfPKLwMU/zxS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"/>
                  </w:pict>
                </mc:Fallback>
              </mc:AlternateContent>
            </w:r>
            <w:r w:rsidR="008E5066" w:rsidRPr="00FE0E7A">
              <w:rPr>
                <w:rFonts w:ascii="ＭＳ Ｐ明朝" w:eastAsia="ＭＳ Ｐ明朝" w:hAnsi="ＭＳ Ｐ明朝" w:hint="eastAsia"/>
              </w:rPr>
              <w:t xml:space="preserve">殿　　　　　　　　　　　　　　　　</w:t>
            </w:r>
            <w:r w:rsidR="00483A3F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="000860B9">
              <w:rPr>
                <w:rFonts w:ascii="ＭＳ Ｐ明朝" w:eastAsia="ＭＳ Ｐ明朝" w:hAnsi="ＭＳ Ｐ明朝" w:hint="eastAsia"/>
              </w:rPr>
              <w:t xml:space="preserve">　　</w:t>
            </w:r>
            <w:r w:rsidR="008E5066" w:rsidRPr="00FE0E7A">
              <w:rPr>
                <w:rFonts w:ascii="ＭＳ Ｐ明朝" w:eastAsia="ＭＳ Ｐ明朝" w:hAnsi="ＭＳ Ｐ明朝" w:hint="eastAsia"/>
              </w:rPr>
              <w:t xml:space="preserve">　　　年　　　月　　</w:t>
            </w:r>
            <w:r w:rsidR="004543C6" w:rsidRPr="00FE0E7A">
              <w:rPr>
                <w:rFonts w:ascii="ＭＳ Ｐ明朝" w:eastAsia="ＭＳ Ｐ明朝" w:hAnsi="ＭＳ Ｐ明朝" w:hint="eastAsia"/>
              </w:rPr>
              <w:t xml:space="preserve">　</w:t>
            </w:r>
            <w:r w:rsidR="00961A3C" w:rsidRPr="00FE0E7A">
              <w:rPr>
                <w:rFonts w:ascii="ＭＳ Ｐ明朝" w:eastAsia="ＭＳ Ｐ明朝" w:hAnsi="ＭＳ Ｐ明朝" w:hint="eastAsia"/>
              </w:rPr>
              <w:t>日</w:t>
            </w:r>
          </w:p>
          <w:p w:rsidR="00B55E42" w:rsidRPr="00FE0E7A" w:rsidRDefault="00B55E42" w:rsidP="00EE2B9D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  <w:p w:rsidR="00961A3C" w:rsidRPr="00E772BF" w:rsidRDefault="00961A3C" w:rsidP="00CF4614">
            <w:pPr>
              <w:spacing w:line="3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E0E7A">
              <w:rPr>
                <w:rFonts w:ascii="ＭＳ Ｐ明朝" w:eastAsia="ＭＳ Ｐ明朝" w:hAnsi="ＭＳ Ｐ明朝" w:hint="eastAsia"/>
              </w:rPr>
              <w:t>国際航業株式会社は、</w:t>
            </w:r>
            <w:r w:rsidR="00C94440" w:rsidRPr="00FE0E7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</w:t>
            </w:r>
            <w:r w:rsidR="0083330E" w:rsidRPr="00FE0E7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C94440" w:rsidRPr="00FE0E7A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94440" w:rsidRPr="00FE0E7A">
              <w:rPr>
                <w:rFonts w:ascii="ＭＳ Ｐ明朝" w:eastAsia="ＭＳ Ｐ明朝" w:hAnsi="ＭＳ Ｐ明朝" w:hint="eastAsia"/>
              </w:rPr>
              <w:t>に対し、</w:t>
            </w:r>
            <w:r w:rsidRPr="00FE0E7A">
              <w:rPr>
                <w:rFonts w:ascii="ＭＳ Ｐ明朝" w:eastAsia="ＭＳ Ｐ明朝" w:hAnsi="ＭＳ Ｐ明朝" w:hint="eastAsia"/>
              </w:rPr>
              <w:t>当社が</w:t>
            </w:r>
            <w:r w:rsidR="008B4272" w:rsidRPr="00FE0E7A">
              <w:rPr>
                <w:rFonts w:ascii="ＭＳ Ｐ明朝" w:eastAsia="ＭＳ Ｐ明朝" w:hAnsi="ＭＳ Ｐ明朝" w:hint="eastAsia"/>
              </w:rPr>
              <w:t>提供したデジタルデータを「画像等デジタルデータの使用条件</w:t>
            </w:r>
            <w:r w:rsidRPr="00FE0E7A">
              <w:rPr>
                <w:rFonts w:ascii="ＭＳ Ｐ明朝" w:eastAsia="ＭＳ Ｐ明朝" w:hAnsi="ＭＳ Ｐ明朝" w:hint="eastAsia"/>
              </w:rPr>
              <w:t>」に従って使用することを承諾します。</w:t>
            </w:r>
          </w:p>
          <w:p w:rsidR="00E772BF" w:rsidRPr="00E772BF" w:rsidRDefault="00E772BF" w:rsidP="00E772BF">
            <w:pPr>
              <w:spacing w:line="28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:rsidR="00FE0E7A" w:rsidRDefault="00961A3C" w:rsidP="00CF4614">
            <w:pPr>
              <w:spacing w:line="300" w:lineRule="exact"/>
              <w:ind w:left="300" w:hangingChars="150" w:hanging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94440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E5066"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画像データは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クレジット</w:t>
            </w:r>
            <w:r w:rsidR="008E5066"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が記載されたまま使用してください。</w:t>
            </w:r>
            <w:r w:rsidR="008E5066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トリミングなどでクレジットが記載されない場合には、</w:t>
            </w:r>
          </w:p>
          <w:p w:rsidR="00961A3C" w:rsidRPr="00FE0E7A" w:rsidRDefault="008E5066" w:rsidP="00CF4614">
            <w:pPr>
              <w:spacing w:line="300" w:lineRule="exact"/>
              <w:ind w:leftChars="150" w:left="315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別途「提供：国際航業株式会社」</w:t>
            </w:r>
            <w:r w:rsidR="00F04DA9" w:rsidRPr="000B6676">
              <w:rPr>
                <w:rFonts w:ascii="ＭＳ Ｐ明朝" w:eastAsia="ＭＳ Ｐ明朝" w:hAnsi="ＭＳ Ｐ明朝" w:hint="eastAsia"/>
                <w:sz w:val="20"/>
                <w:szCs w:val="20"/>
              </w:rPr>
              <w:t>など当社指定の</w:t>
            </w:r>
            <w:r w:rsidR="00F04DA9">
              <w:rPr>
                <w:rFonts w:ascii="ＭＳ Ｐ明朝" w:eastAsia="ＭＳ Ｐ明朝" w:hAnsi="ＭＳ Ｐ明朝" w:hint="eastAsia"/>
                <w:sz w:val="20"/>
                <w:szCs w:val="20"/>
              </w:rPr>
              <w:t>クレジットを</w:t>
            </w: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記載して</w:t>
            </w:r>
            <w:r w:rsidR="00961A3C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  <w:p w:rsidR="00961A3C" w:rsidRPr="00FE0E7A" w:rsidRDefault="00961A3C" w:rsidP="00CF4614">
            <w:pPr>
              <w:spacing w:line="30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94440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デジタル</w:t>
            </w: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データの使用は</w:t>
            </w:r>
            <w:r w:rsidR="004543C6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上記</w:t>
            </w:r>
            <w:r w:rsidR="00C94440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使用</w:t>
            </w: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に記載した使用目的・形態に限ります。</w:t>
            </w:r>
          </w:p>
          <w:p w:rsidR="00A220CF" w:rsidRPr="00FE0E7A" w:rsidRDefault="00961A3C" w:rsidP="00CF4614">
            <w:pPr>
              <w:spacing w:line="300" w:lineRule="exact"/>
              <w:ind w:left="300" w:hangingChars="150" w:hanging="3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94440"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543C6"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データ使用後、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使用形態を確認できる資料を</w:t>
            </w:r>
            <w:r w:rsidR="00EC03EB"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下記申請受付窓口宛てにお送り</w:t>
            </w:r>
            <w:r w:rsidR="00A220CF"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ください。</w:t>
            </w:r>
          </w:p>
          <w:p w:rsidR="00E772BF" w:rsidRDefault="00EC03EB" w:rsidP="00CF4614">
            <w:pPr>
              <w:spacing w:line="300" w:lineRule="exact"/>
              <w:ind w:left="300" w:hangingChars="150" w:hanging="3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E0E7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E0E7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《申請受付窓口》</w:t>
            </w:r>
            <w:r w:rsid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:</w:t>
            </w:r>
            <w:r w:rsidRPr="00FE0E7A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</w:t>
            </w:r>
            <w:hyperlink r:id="rId9" w:history="1">
              <w:r w:rsidRPr="00FE0E7A">
                <w:rPr>
                  <w:rStyle w:val="a4"/>
                  <w:rFonts w:ascii="ＭＳ Ｐ明朝" w:eastAsia="ＭＳ Ｐ明朝" w:hAnsi="ＭＳ Ｐ明朝"/>
                  <w:b/>
                  <w:sz w:val="22"/>
                </w:rPr>
                <w:t>info-kkc@kk-grp.jp</w:t>
              </w:r>
            </w:hyperlink>
            <w:r w:rsidRPr="00FE0E7A">
              <w:rPr>
                <w:rFonts w:ascii="ＭＳ Ｐ明朝" w:eastAsia="ＭＳ Ｐ明朝" w:hAnsi="ＭＳ Ｐ明朝"/>
                <w:b/>
                <w:sz w:val="22"/>
              </w:rPr>
              <w:t xml:space="preserve"> </w:t>
            </w:r>
            <w:r w:rsidRPr="00FE0E7A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fax: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042-330-1024</w:t>
            </w:r>
            <w:r w:rsidRPr="00FE0E7A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 </w:t>
            </w:r>
            <w:r w:rsidRPr="00FE0E7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国際航業</w:t>
            </w:r>
            <w:r w:rsidR="000860B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㈱　</w:t>
            </w:r>
            <w:r w:rsidR="00F358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企画本部</w:t>
            </w:r>
            <w:r w:rsidR="00555B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0860B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広報</w:t>
            </w:r>
            <w:r w:rsidR="00F358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</w:t>
            </w:r>
          </w:p>
          <w:p w:rsidR="00284E55" w:rsidRPr="000860B9" w:rsidRDefault="00284E55" w:rsidP="00284E55">
            <w:pPr>
              <w:spacing w:line="280" w:lineRule="exact"/>
              <w:ind w:left="301" w:hangingChars="150" w:hanging="301"/>
              <w:rPr>
                <w:rFonts w:hint="eastAsia"/>
                <w:b/>
                <w:sz w:val="20"/>
                <w:szCs w:val="20"/>
              </w:rPr>
            </w:pPr>
          </w:p>
        </w:tc>
      </w:tr>
    </w:tbl>
    <w:p w:rsidR="00F56F23" w:rsidRPr="00A220CF" w:rsidRDefault="00F56F23" w:rsidP="00E772BF">
      <w:pPr>
        <w:spacing w:line="340" w:lineRule="exact"/>
        <w:rPr>
          <w:rFonts w:hint="eastAsia"/>
        </w:rPr>
      </w:pPr>
    </w:p>
    <w:sectPr w:rsidR="00F56F23" w:rsidRPr="00A220CF" w:rsidSect="00284E55">
      <w:headerReference w:type="default" r:id="rId10"/>
      <w:pgSz w:w="11906" w:h="16838" w:code="9"/>
      <w:pgMar w:top="567" w:right="1077" w:bottom="567" w:left="107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11" w:rsidRDefault="00C75411" w:rsidP="00A220CF">
      <w:r>
        <w:separator/>
      </w:r>
    </w:p>
  </w:endnote>
  <w:endnote w:type="continuationSeparator" w:id="0">
    <w:p w:rsidR="00C75411" w:rsidRDefault="00C75411" w:rsidP="00A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11" w:rsidRDefault="00C75411" w:rsidP="00A220CF">
      <w:r>
        <w:separator/>
      </w:r>
    </w:p>
  </w:footnote>
  <w:footnote w:type="continuationSeparator" w:id="0">
    <w:p w:rsidR="00C75411" w:rsidRDefault="00C75411" w:rsidP="00A2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FD" w:rsidRDefault="00E777FD">
    <w:pPr>
      <w:pStyle w:val="a5"/>
    </w:pPr>
    <w:r w:rsidRPr="00E777FD">
      <w:rPr>
        <w:rFonts w:ascii="游ゴシック Light" w:eastAsia="游ゴシック Light" w:hAnsi="游ゴシック Light" w:hint="eastAsia"/>
        <w:color w:val="808080"/>
        <w:sz w:val="20"/>
        <w:szCs w:val="20"/>
      </w:rPr>
      <w:t>〔2017.12改定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0F2"/>
    <w:multiLevelType w:val="hybridMultilevel"/>
    <w:tmpl w:val="83E0A842"/>
    <w:lvl w:ilvl="0" w:tplc="59044F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B1A64"/>
    <w:multiLevelType w:val="hybridMultilevel"/>
    <w:tmpl w:val="F102858A"/>
    <w:lvl w:ilvl="0" w:tplc="285E0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23"/>
    <w:rsid w:val="000860B9"/>
    <w:rsid w:val="000B6676"/>
    <w:rsid w:val="00100873"/>
    <w:rsid w:val="001152D2"/>
    <w:rsid w:val="001304B4"/>
    <w:rsid w:val="0013197A"/>
    <w:rsid w:val="001F6845"/>
    <w:rsid w:val="001F79B3"/>
    <w:rsid w:val="002452BD"/>
    <w:rsid w:val="00260343"/>
    <w:rsid w:val="00264801"/>
    <w:rsid w:val="00284E55"/>
    <w:rsid w:val="002C49BA"/>
    <w:rsid w:val="002D31D2"/>
    <w:rsid w:val="002D61AD"/>
    <w:rsid w:val="002E17E0"/>
    <w:rsid w:val="00304BF5"/>
    <w:rsid w:val="0032231C"/>
    <w:rsid w:val="0035697C"/>
    <w:rsid w:val="003572DF"/>
    <w:rsid w:val="00400E73"/>
    <w:rsid w:val="004543C6"/>
    <w:rsid w:val="00483A3F"/>
    <w:rsid w:val="004A66C9"/>
    <w:rsid w:val="0053758D"/>
    <w:rsid w:val="00550481"/>
    <w:rsid w:val="00555BF7"/>
    <w:rsid w:val="005C1630"/>
    <w:rsid w:val="005E2483"/>
    <w:rsid w:val="006617B8"/>
    <w:rsid w:val="006729D6"/>
    <w:rsid w:val="0067522D"/>
    <w:rsid w:val="00684A41"/>
    <w:rsid w:val="006F43D5"/>
    <w:rsid w:val="00764234"/>
    <w:rsid w:val="0083330E"/>
    <w:rsid w:val="0083499B"/>
    <w:rsid w:val="00846A63"/>
    <w:rsid w:val="008B03F6"/>
    <w:rsid w:val="008B4272"/>
    <w:rsid w:val="008C7CD6"/>
    <w:rsid w:val="008E5066"/>
    <w:rsid w:val="008F212B"/>
    <w:rsid w:val="008F3959"/>
    <w:rsid w:val="0090118B"/>
    <w:rsid w:val="009445F9"/>
    <w:rsid w:val="00961A3C"/>
    <w:rsid w:val="00972FD9"/>
    <w:rsid w:val="00984B4C"/>
    <w:rsid w:val="009D1D0D"/>
    <w:rsid w:val="00A16D54"/>
    <w:rsid w:val="00A220CF"/>
    <w:rsid w:val="00A26ED8"/>
    <w:rsid w:val="00AB3A9B"/>
    <w:rsid w:val="00AE0772"/>
    <w:rsid w:val="00B13220"/>
    <w:rsid w:val="00B320B9"/>
    <w:rsid w:val="00B40E2C"/>
    <w:rsid w:val="00B55E42"/>
    <w:rsid w:val="00B83BF2"/>
    <w:rsid w:val="00C23318"/>
    <w:rsid w:val="00C30176"/>
    <w:rsid w:val="00C40E5D"/>
    <w:rsid w:val="00C75411"/>
    <w:rsid w:val="00C76AFA"/>
    <w:rsid w:val="00C94440"/>
    <w:rsid w:val="00CF4614"/>
    <w:rsid w:val="00D11C74"/>
    <w:rsid w:val="00D41259"/>
    <w:rsid w:val="00D454E5"/>
    <w:rsid w:val="00D541B1"/>
    <w:rsid w:val="00D55AB0"/>
    <w:rsid w:val="00DE46A5"/>
    <w:rsid w:val="00DF0289"/>
    <w:rsid w:val="00E21DC7"/>
    <w:rsid w:val="00E55C5F"/>
    <w:rsid w:val="00E772BF"/>
    <w:rsid w:val="00E777FD"/>
    <w:rsid w:val="00EA2BB2"/>
    <w:rsid w:val="00EC03EB"/>
    <w:rsid w:val="00EE2B9D"/>
    <w:rsid w:val="00F04DA9"/>
    <w:rsid w:val="00F35023"/>
    <w:rsid w:val="00F358D7"/>
    <w:rsid w:val="00F56F23"/>
    <w:rsid w:val="00F62657"/>
    <w:rsid w:val="00F657CE"/>
    <w:rsid w:val="00F87486"/>
    <w:rsid w:val="00FC5188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B2BF3-0432-4B04-AF13-4D5B1C25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220CF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A22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20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22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20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c.co.jp/policy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kkc@kk-grp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BE90-88AD-4C8B-AF87-20FFB95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info-kkc@kk-grp.jp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www.kkc.co.jp/policy/priv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B</dc:creator>
  <cp:keywords/>
  <cp:lastModifiedBy>jsato</cp:lastModifiedBy>
  <cp:revision>2</cp:revision>
  <cp:lastPrinted>2017-03-09T05:16:00Z</cp:lastPrinted>
  <dcterms:created xsi:type="dcterms:W3CDTF">2021-10-12T05:09:00Z</dcterms:created>
  <dcterms:modified xsi:type="dcterms:W3CDTF">2021-10-12T05:09:00Z</dcterms:modified>
</cp:coreProperties>
</file>